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3942" w14:textId="77777777" w:rsidR="001B52FB" w:rsidRDefault="001B52FB" w:rsidP="005A3DB8">
      <w:r>
        <w:separator/>
      </w:r>
    </w:p>
  </w:endnote>
  <w:endnote w:type="continuationSeparator" w:id="0">
    <w:p w14:paraId="1F46664B" w14:textId="77777777" w:rsidR="001B52FB" w:rsidRDefault="001B52FB"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FF31" w14:textId="77777777" w:rsidR="001B52FB" w:rsidRDefault="001B52FB" w:rsidP="005A3DB8">
      <w:r>
        <w:separator/>
      </w:r>
    </w:p>
  </w:footnote>
  <w:footnote w:type="continuationSeparator" w:id="0">
    <w:p w14:paraId="18B8C249" w14:textId="77777777" w:rsidR="001B52FB" w:rsidRDefault="001B52FB"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B52F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1CA4"/>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7-12-12T16:55:00Z</cp:lastPrinted>
  <dcterms:created xsi:type="dcterms:W3CDTF">2022-12-06T10:41:00Z</dcterms:created>
  <dcterms:modified xsi:type="dcterms:W3CDTF">2022-12-06T10:41:00Z</dcterms:modified>
</cp:coreProperties>
</file>